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5C" w:rsidRPr="00087739" w:rsidRDefault="006D525F" w:rsidP="00BB495C">
      <w:p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 xml:space="preserve"> </w:t>
      </w:r>
      <w:r w:rsidR="00BF2450" w:rsidRPr="006D525F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Οδηγίες</w:t>
      </w:r>
      <w:r w:rsidR="00B9484D" w:rsidRPr="006D525F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 xml:space="preserve"> </w:t>
      </w:r>
      <w:r w:rsidR="00BF2450" w:rsidRPr="006D525F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&amp; επισημάνσεις για</w:t>
      </w:r>
      <w:r w:rsidR="00395C8D" w:rsidRPr="006D525F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 xml:space="preserve"> τις</w:t>
      </w:r>
      <w:r w:rsidR="00B9484D" w:rsidRPr="006D525F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 xml:space="preserve">  </w:t>
      </w:r>
      <w:r w:rsidR="00324DDD" w:rsidRPr="006D525F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Π</w:t>
      </w:r>
      <w:r w:rsidR="00BB495C" w:rsidRPr="006D525F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ανελλαδικές</w:t>
      </w:r>
      <w:r w:rsidR="00BB495C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 w:rsidR="00087739" w:rsidRPr="00087739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Εξετάσεις</w:t>
      </w:r>
    </w:p>
    <w:p w:rsidR="00BB495C" w:rsidRPr="006D525F" w:rsidRDefault="00324DDD" w:rsidP="00BB495C">
      <w:p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Αγαπητοί</w:t>
      </w:r>
      <w:r w:rsidR="00395C8D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μαθητές</w:t>
      </w:r>
      <w:r w:rsidR="00B9484D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 w:rsidR="00BB495C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 w:rsidR="00BB495C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και απόφοιτοι</w:t>
      </w:r>
      <w:r w:rsid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,</w:t>
      </w:r>
      <w:r w:rsidR="00395C8D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 w:rsidR="00BA07C3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λόγω των έκτακτων συνθηκών διαφοροποιείτ</w:t>
      </w:r>
      <w:r w:rsid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αι φέτος η διαδικασία υποβολής Α</w:t>
      </w:r>
      <w:r w:rsidR="00BA07C3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ιτήσεων</w:t>
      </w:r>
      <w:r w:rsid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-Δηλώσεων</w:t>
      </w:r>
      <w:r w:rsidR="00BA07C3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για τη συμμετοχή </w:t>
      </w:r>
      <w:r w:rsid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σας στις  Παν</w:t>
      </w:r>
      <w:r w:rsidR="00BA07C3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ελλα</w:t>
      </w:r>
      <w:r w:rsid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δικές εξετάσεις και </w:t>
      </w:r>
      <w:r w:rsidR="00BA07C3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θα γίνει ηλεκτρονικά  &amp; εξ αποστάσεως</w:t>
      </w:r>
      <w:r w:rsidR="00BF2450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.</w:t>
      </w:r>
      <w:r w:rsidR="00BA07C3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 w:rsidR="00BF2450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 w:rsidR="00B9484D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</w:p>
    <w:p w:rsidR="00BB495C" w:rsidRPr="006D525F" w:rsidRDefault="006D525F" w:rsidP="00BB495C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Να</w:t>
      </w:r>
      <w:r w:rsidR="00BB495C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δ</w:t>
      </w:r>
      <w:r w:rsidR="00772DCA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ι</w:t>
      </w:r>
      <w:r w:rsidR="00BB495C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αβάσ</w:t>
      </w:r>
      <w:r w:rsidR="00BA07C3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ε</w:t>
      </w:r>
      <w:r w:rsidR="00BB495C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τε πρ</w:t>
      </w: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οσεκτικά  τις εγκυκλίους του ΥΠΑΙ</w:t>
      </w:r>
      <w:r w:rsidR="00BB495C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Θ που σας αφορούν</w:t>
      </w:r>
      <w:r w:rsidR="00B9484D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 w:rsidR="00BB495C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(ΝΕΟ,</w:t>
      </w:r>
      <w:r w:rsidR="00B9484D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ΠΑΛΑΙΟ σύστημα</w:t>
      </w:r>
      <w:r w:rsidR="00395C8D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, με αναπηρία &amp;</w:t>
      </w:r>
      <w:r w:rsidR="00B9484D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 w:rsidR="00324DDD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ειδικές μαθησιακές δυσκολίες)</w:t>
      </w:r>
      <w:r w:rsidR="00E533A8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στην ιστοσελίδα μας</w:t>
      </w:r>
    </w:p>
    <w:p w:rsidR="00BB495C" w:rsidRPr="006D525F" w:rsidRDefault="00E533A8" w:rsidP="00BB495C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Να </w:t>
      </w:r>
      <w:r w:rsidR="006D525F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αποθηκεύσετε την Α</w:t>
      </w:r>
      <w:r w:rsidR="00BB495C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ίτηση</w:t>
      </w:r>
      <w:r w:rsidR="006D525F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-Δ</w:t>
      </w:r>
      <w:r w:rsidR="00324DDD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ήλωση</w:t>
      </w:r>
      <w:r w:rsidR="00BB495C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και</w:t>
      </w:r>
      <w:r w:rsidR="006D525F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να</w:t>
      </w:r>
      <w:r w:rsid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την</w:t>
      </w:r>
      <w:r w:rsidR="00BB495C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συμπληρώσ</w:t>
      </w:r>
      <w:r w:rsidR="006D525F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ετε </w:t>
      </w:r>
      <w:r w:rsidR="00BB495C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προσεκτικά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(</w:t>
      </w:r>
      <w:r w:rsid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γκρι πεδία</w:t>
      </w:r>
      <w:r w:rsidR="00467760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)</w:t>
      </w:r>
      <w:r w:rsidR="00DC61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με ΚΕΦΑΛΑΙΑ γράμματα</w:t>
      </w:r>
      <w:r w:rsidR="00F558E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/αριθμούς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 w:rsidR="00467760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σύμφωνα με τις οδηγίες</w:t>
      </w:r>
      <w:r w:rsidR="001C6D71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συμπλήρωσης</w:t>
      </w:r>
      <w:r w:rsid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εκτός των</w:t>
      </w:r>
      <w:r w:rsidR="00836E3A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πεδίων</w:t>
      </w:r>
      <w:r w:rsid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14.15.17</w:t>
      </w:r>
    </w:p>
    <w:p w:rsidR="00B9484D" w:rsidRPr="006D525F" w:rsidRDefault="00B9484D" w:rsidP="00B9484D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Θα την αποστείλετε </w:t>
      </w:r>
      <w:r w:rsidR="00467760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συμπληρωμένη </w:t>
      </w: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στο </w:t>
      </w:r>
      <w:r w:rsidRPr="006D525F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email</w:t>
      </w: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του σχολείου: </w:t>
      </w:r>
      <w:hyperlink r:id="rId7" w:history="1">
        <w:r w:rsidR="00772DCA" w:rsidRPr="006D525F">
          <w:rPr>
            <w:rStyle w:val="-"/>
            <w:rFonts w:ascii="Verdana" w:eastAsia="Times New Roman" w:hAnsi="Verdana" w:cs="Times New Roman"/>
            <w:sz w:val="24"/>
            <w:szCs w:val="24"/>
            <w:lang w:val="en-US" w:eastAsia="el-GR"/>
          </w:rPr>
          <w:t>mail</w:t>
        </w:r>
        <w:r w:rsidR="00772DCA" w:rsidRPr="006D525F">
          <w:rPr>
            <w:rStyle w:val="-"/>
            <w:rFonts w:ascii="Verdana" w:eastAsia="Times New Roman" w:hAnsi="Verdana" w:cs="Times New Roman"/>
            <w:sz w:val="24"/>
            <w:szCs w:val="24"/>
            <w:lang w:eastAsia="el-GR"/>
          </w:rPr>
          <w:t>@8</w:t>
        </w:r>
        <w:proofErr w:type="spellStart"/>
        <w:r w:rsidR="00772DCA" w:rsidRPr="006D525F">
          <w:rPr>
            <w:rStyle w:val="-"/>
            <w:rFonts w:ascii="Verdana" w:eastAsia="Times New Roman" w:hAnsi="Verdana" w:cs="Times New Roman"/>
            <w:sz w:val="24"/>
            <w:szCs w:val="24"/>
            <w:lang w:val="en-US" w:eastAsia="el-GR"/>
          </w:rPr>
          <w:t>lyk</w:t>
        </w:r>
        <w:proofErr w:type="spellEnd"/>
        <w:r w:rsidR="00772DCA" w:rsidRPr="006D525F">
          <w:rPr>
            <w:rStyle w:val="-"/>
            <w:rFonts w:ascii="Verdana" w:eastAsia="Times New Roman" w:hAnsi="Verdana" w:cs="Times New Roman"/>
            <w:sz w:val="24"/>
            <w:szCs w:val="24"/>
            <w:lang w:eastAsia="el-GR"/>
          </w:rPr>
          <w:t>-</w:t>
        </w:r>
        <w:proofErr w:type="spellStart"/>
        <w:r w:rsidR="00772DCA" w:rsidRPr="006D525F">
          <w:rPr>
            <w:rStyle w:val="-"/>
            <w:rFonts w:ascii="Verdana" w:eastAsia="Times New Roman" w:hAnsi="Verdana" w:cs="Times New Roman"/>
            <w:sz w:val="24"/>
            <w:szCs w:val="24"/>
            <w:lang w:val="en-US" w:eastAsia="el-GR"/>
          </w:rPr>
          <w:t>peiraia</w:t>
        </w:r>
        <w:proofErr w:type="spellEnd"/>
        <w:r w:rsidR="00772DCA" w:rsidRPr="006D525F">
          <w:rPr>
            <w:rStyle w:val="-"/>
            <w:rFonts w:ascii="Verdana" w:eastAsia="Times New Roman" w:hAnsi="Verdana" w:cs="Times New Roman"/>
            <w:sz w:val="24"/>
            <w:szCs w:val="24"/>
            <w:lang w:eastAsia="el-GR"/>
          </w:rPr>
          <w:t>.</w:t>
        </w:r>
        <w:proofErr w:type="spellStart"/>
        <w:r w:rsidR="00772DCA" w:rsidRPr="006D525F">
          <w:rPr>
            <w:rStyle w:val="-"/>
            <w:rFonts w:ascii="Verdana" w:eastAsia="Times New Roman" w:hAnsi="Verdana" w:cs="Times New Roman"/>
            <w:sz w:val="24"/>
            <w:szCs w:val="24"/>
            <w:lang w:val="en-US" w:eastAsia="el-GR"/>
          </w:rPr>
          <w:t>att</w:t>
        </w:r>
        <w:proofErr w:type="spellEnd"/>
        <w:r w:rsidR="00772DCA" w:rsidRPr="006D525F">
          <w:rPr>
            <w:rStyle w:val="-"/>
            <w:rFonts w:ascii="Verdana" w:eastAsia="Times New Roman" w:hAnsi="Verdana" w:cs="Times New Roman"/>
            <w:sz w:val="24"/>
            <w:szCs w:val="24"/>
            <w:lang w:eastAsia="el-GR"/>
          </w:rPr>
          <w:t>.</w:t>
        </w:r>
        <w:proofErr w:type="spellStart"/>
        <w:r w:rsidR="00772DCA" w:rsidRPr="006D525F">
          <w:rPr>
            <w:rStyle w:val="-"/>
            <w:rFonts w:ascii="Verdana" w:eastAsia="Times New Roman" w:hAnsi="Verdana" w:cs="Times New Roman"/>
            <w:sz w:val="24"/>
            <w:szCs w:val="24"/>
            <w:lang w:val="en-US" w:eastAsia="el-GR"/>
          </w:rPr>
          <w:t>sch</w:t>
        </w:r>
        <w:proofErr w:type="spellEnd"/>
        <w:r w:rsidR="00772DCA" w:rsidRPr="006D525F">
          <w:rPr>
            <w:rStyle w:val="-"/>
            <w:rFonts w:ascii="Verdana" w:eastAsia="Times New Roman" w:hAnsi="Verdana" w:cs="Times New Roman"/>
            <w:sz w:val="24"/>
            <w:szCs w:val="24"/>
            <w:lang w:eastAsia="el-GR"/>
          </w:rPr>
          <w:t>.</w:t>
        </w:r>
        <w:r w:rsidR="00772DCA" w:rsidRPr="006D525F">
          <w:rPr>
            <w:rStyle w:val="-"/>
            <w:rFonts w:ascii="Verdana" w:eastAsia="Times New Roman" w:hAnsi="Verdana" w:cs="Times New Roman"/>
            <w:sz w:val="24"/>
            <w:szCs w:val="24"/>
            <w:lang w:val="en-US" w:eastAsia="el-GR"/>
          </w:rPr>
          <w:t>gr</w:t>
        </w:r>
      </w:hyperlink>
    </w:p>
    <w:p w:rsidR="00B9484D" w:rsidRPr="006D525F" w:rsidRDefault="00B9484D" w:rsidP="00B9484D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Η αποκλειστική προθεσμία για </w:t>
      </w:r>
      <w:r w:rsid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τις</w:t>
      </w:r>
      <w:r w:rsid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Αιτήσεις-Δηλώσεις είναι:</w:t>
      </w:r>
    </w:p>
    <w:p w:rsidR="00B9484D" w:rsidRPr="006D525F" w:rsidRDefault="00324DDD" w:rsidP="00324DDD">
      <w:pPr>
        <w:shd w:val="clear" w:color="auto" w:fill="FFFFFF"/>
        <w:spacing w:before="120" w:after="120" w:line="240" w:lineRule="auto"/>
        <w:ind w:left="360"/>
        <w:outlineLvl w:val="1"/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</w:pP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     </w:t>
      </w:r>
      <w:r w:rsid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 </w:t>
      </w:r>
      <w:r w:rsidRPr="006D525F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 xml:space="preserve">     </w:t>
      </w:r>
      <w:r w:rsidR="00772DCA" w:rsidRPr="006D525F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 xml:space="preserve"> </w:t>
      </w:r>
      <w:r w:rsidR="006D525F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 xml:space="preserve">  </w:t>
      </w:r>
      <w:r w:rsidRPr="006D525F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 xml:space="preserve"> </w:t>
      </w:r>
      <w:r w:rsidR="00B9484D" w:rsidRPr="006D525F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από</w:t>
      </w:r>
      <w:r w:rsidR="00B9484D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 w:rsidR="00B9484D" w:rsidRPr="006D525F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30 Μαρτίου έως 9 Απριλίου</w:t>
      </w:r>
    </w:p>
    <w:p w:rsidR="00927E99" w:rsidRDefault="00395C8D" w:rsidP="00395C8D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  <w:r w:rsidRP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Όσοι μαθητές ανήκουν στην κατηγορία </w:t>
      </w:r>
      <w:r w:rsidR="00836E3A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με </w:t>
      </w:r>
      <w:r w:rsidRP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αναπηρία &amp; ειδικές μαθησιακές δυσκολίες </w:t>
      </w:r>
      <w:r w:rsidR="00A025EF" w:rsidRP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συμπληρώνουν </w:t>
      </w:r>
      <w:r w:rsidR="00A025EF" w:rsidRP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ΝΑΙ στο τελευταίο κουτάκι</w:t>
      </w:r>
      <w:r w:rsidRP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 xml:space="preserve"> </w:t>
      </w:r>
      <w:r w:rsid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20.</w:t>
      </w:r>
      <w:r w:rsidR="00A025EF" w:rsidRP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 xml:space="preserve"> της Α-Δ </w:t>
      </w:r>
      <w:r w:rsid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και αποστέλλουν ότι προβλέπετε στις οδηγίες</w:t>
      </w:r>
      <w:r w:rsidR="00836E3A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.</w:t>
      </w:r>
    </w:p>
    <w:p w:rsidR="00404876" w:rsidRPr="006D525F" w:rsidRDefault="00404876" w:rsidP="00395C8D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Όσοι ενδιαφέρονται για </w:t>
      </w:r>
      <w:r w:rsidRP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Στρατιωτικές σχολές,</w:t>
      </w:r>
      <w:r w:rsidR="00467760" w:rsidRP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 xml:space="preserve"> </w:t>
      </w:r>
      <w:r w:rsidR="007F74BE" w:rsidRP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Α</w:t>
      </w:r>
      <w:r w:rsidRP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στυνομικές,</w:t>
      </w:r>
      <w:r w:rsidR="00467760" w:rsidRP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 xml:space="preserve"> </w:t>
      </w:r>
      <w:r w:rsidR="007F74BE" w:rsidRP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Π</w:t>
      </w:r>
      <w:r w:rsidRP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υροσβεστική,</w:t>
      </w:r>
      <w:r w:rsidR="00467760" w:rsidRP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 xml:space="preserve"> </w:t>
      </w:r>
      <w:r w:rsidR="007F74BE" w:rsidRP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Λ</w:t>
      </w:r>
      <w:r w:rsidRP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ιμενικό,</w:t>
      </w:r>
      <w:r w:rsidR="00467760" w:rsidRP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 xml:space="preserve"> </w:t>
      </w:r>
      <w:r w:rsidRP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Ακαδημίες ΕΝ</w:t>
      </w:r>
      <w:r w:rsid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δηλώνουν τα  πεδία</w:t>
      </w:r>
      <w:r w:rsidR="001F2C34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 w:rsidR="001F2C34" w:rsidRPr="001F2C34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19</w:t>
      </w:r>
      <w:r w:rsidR="00836E3A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 w:rsidR="00E533A8" w:rsidRPr="00575C17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ε)1.2.3.4.5</w:t>
      </w:r>
      <w:r w:rsidR="00E533A8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. </w:t>
      </w:r>
      <w:r w:rsidR="00836E3A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της Α-Δ</w:t>
      </w:r>
      <w:r w:rsid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κατά περίπτωση και</w:t>
      </w: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 w:rsidR="006D525F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θα </w:t>
      </w:r>
      <w:r w:rsid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υποβάλλουν οπωσδήποτε </w:t>
      </w: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αίτηση </w:t>
      </w:r>
      <w:r w:rsid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και </w:t>
      </w: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απευθείας</w:t>
      </w:r>
      <w:r w:rsid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στις σχολές</w:t>
      </w: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σύμφωνα με τις </w:t>
      </w:r>
      <w:r w:rsidR="00467760"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προκηρύξεις</w:t>
      </w: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που</w:t>
      </w:r>
      <w:r w:rsid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θα εκδώσουν</w:t>
      </w:r>
      <w:r w:rsidR="00E533A8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.</w:t>
      </w:r>
    </w:p>
    <w:p w:rsidR="00404876" w:rsidRPr="006D525F" w:rsidRDefault="00404876" w:rsidP="00395C8D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Υποψήφιοι για τα </w:t>
      </w:r>
      <w:r w:rsidRPr="00E533A8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ΤΕΦΑΑ</w:t>
      </w: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δηλώνουν υποχρεωτικά το στοιχείο </w:t>
      </w:r>
      <w:r w:rsidRPr="00E533A8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19.ε)6</w:t>
      </w: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για να μπορούν να υποβάλουν αίτηση στις επιτροπές Υγειονομικής εξέτασης</w:t>
      </w:r>
      <w:r w:rsidR="000940EB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για τα αγωνίσματα</w:t>
      </w: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.</w:t>
      </w:r>
    </w:p>
    <w:p w:rsidR="00836E3A" w:rsidRDefault="00404876" w:rsidP="00395C8D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  <w:r w:rsidRPr="006D525F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Προσοχή στις οδηγίες συμπλήρωσης στα τμήματα που απαιτούν </w:t>
      </w:r>
      <w:r w:rsidRPr="001F2C34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 xml:space="preserve">ειδικά </w:t>
      </w:r>
      <w:r w:rsidR="00927E99" w:rsidRPr="001F2C34">
        <w:rPr>
          <w:rFonts w:ascii="Verdana" w:eastAsia="Times New Roman" w:hAnsi="Verdana" w:cs="Times New Roman"/>
          <w:b/>
          <w:color w:val="000000"/>
          <w:sz w:val="24"/>
          <w:szCs w:val="24"/>
          <w:lang w:eastAsia="el-GR"/>
        </w:rPr>
        <w:t>μαθήματα</w:t>
      </w:r>
      <w:r w:rsidR="00927E99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 </w:t>
      </w:r>
    </w:p>
    <w:p w:rsidR="00836E3A" w:rsidRPr="00575C17" w:rsidRDefault="00836E3A" w:rsidP="00395C8D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  <w:r w:rsidRPr="00575C17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Σε περίπτωση που κάποιος υποψήφιος θελήσει εντός του </w:t>
      </w:r>
      <w:bookmarkStart w:id="0" w:name="_GoBack"/>
      <w:bookmarkEnd w:id="0"/>
      <w:r w:rsidRPr="00575C17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διαστήματος υποβολής της Α-Δ, να τροποποιήσει την Α-Δ που υπέβαλε, τότε θα πρέπει να στείλει νέα Α-Δ με την ένδειξη «ΝΕΑ ΑΙΤΗΣΗ-ΔΗΛΩΣΗ» με τον ίδιο ακριβώς τρόπο, ζητώντας την τροποποίηση της προηγούμενης.</w:t>
      </w:r>
    </w:p>
    <w:p w:rsidR="00E533A8" w:rsidRPr="00575C17" w:rsidRDefault="00836E3A" w:rsidP="00E533A8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  <w:r w:rsidRPr="00575C17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Σε επόμενο στάδιο και με νεότερες οδηγίες, ο/η υποψήφιος/α θα ελέγξει την ορθότητα των στοιχείων και ότι αυτά πράγματι ανταποκρίνονται στις επιθυμίες του, θα υπογράψει και θα παραλάβει ένα αντίγραφο της Α-Δ, το οποίο και θα φυλάξει μέχρι το τέλος των εξετάσεων.</w:t>
      </w:r>
    </w:p>
    <w:p w:rsidR="00E533A8" w:rsidRPr="00575C17" w:rsidRDefault="00E533A8" w:rsidP="00E533A8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  <w:r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Οι απόφοιτοι θα καταθέσουν φωτοαντίγραφο απολυτηρίου τίτλου &amp; ταυτότητας αργότερα κατά τον έλεγχο.</w:t>
      </w:r>
    </w:p>
    <w:p w:rsidR="00A025EF" w:rsidRPr="00575C17" w:rsidRDefault="00927E99" w:rsidP="00836E3A">
      <w:pPr>
        <w:shd w:val="clear" w:color="auto" w:fill="FFFFFF"/>
        <w:spacing w:before="120" w:after="120" w:line="240" w:lineRule="auto"/>
        <w:ind w:left="360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  <w:r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 </w:t>
      </w:r>
      <w:r w:rsidR="00836E3A"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ab/>
      </w:r>
      <w:r w:rsidR="00836E3A"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ab/>
      </w:r>
      <w:r w:rsidR="00836E3A"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ab/>
      </w:r>
      <w:r w:rsidR="00836E3A"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ab/>
      </w:r>
      <w:r w:rsidR="00836E3A"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ab/>
      </w:r>
      <w:r w:rsidR="00836E3A"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ab/>
      </w:r>
      <w:r w:rsidR="00836E3A"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ab/>
      </w:r>
      <w:r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Καλή </w:t>
      </w:r>
      <w:r w:rsidR="00A025EF"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δύναμη</w:t>
      </w:r>
    </w:p>
    <w:p w:rsidR="00772DCA" w:rsidRPr="00575C17" w:rsidRDefault="00772DCA" w:rsidP="00772DCA">
      <w:p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  <w:r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                                                 </w:t>
      </w:r>
      <w:r w:rsidR="006D525F"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        </w:t>
      </w:r>
      <w:r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Η Διευθύντρια</w:t>
      </w:r>
    </w:p>
    <w:p w:rsidR="00772DCA" w:rsidRPr="00575C17" w:rsidRDefault="00772DCA" w:rsidP="00772DCA">
      <w:p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  <w:r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                                           </w:t>
      </w:r>
      <w:r w:rsidR="006D525F"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     </w:t>
      </w:r>
      <w:r w:rsidR="000940EB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 </w:t>
      </w:r>
      <w:r w:rsidR="006D525F"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r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ΤΟΠΟΓΛΙΔΟΥ ΒΑΣΙΛΙΚΗ</w:t>
      </w:r>
    </w:p>
    <w:p w:rsidR="00B9484D" w:rsidRPr="00575C17" w:rsidRDefault="00B9484D" w:rsidP="00324DDD">
      <w:pPr>
        <w:pStyle w:val="a3"/>
        <w:shd w:val="clear" w:color="auto" w:fill="FFFFFF"/>
        <w:spacing w:before="120" w:after="120" w:line="240" w:lineRule="auto"/>
        <w:ind w:left="1080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</w:p>
    <w:p w:rsidR="00BB495C" w:rsidRPr="00575C17" w:rsidRDefault="00B9484D" w:rsidP="00B9484D">
      <w:p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</w:pPr>
      <w:r w:rsidRPr="00575C17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   </w:t>
      </w:r>
    </w:p>
    <w:sectPr w:rsidR="00BB495C" w:rsidRPr="00575C17" w:rsidSect="000940EB"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3713A"/>
    <w:multiLevelType w:val="hybridMultilevel"/>
    <w:tmpl w:val="6156AE1C"/>
    <w:lvl w:ilvl="0" w:tplc="69009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5C"/>
    <w:rsid w:val="00087739"/>
    <w:rsid w:val="000940EB"/>
    <w:rsid w:val="00176C2D"/>
    <w:rsid w:val="001C6D71"/>
    <w:rsid w:val="001F2C34"/>
    <w:rsid w:val="00324DDD"/>
    <w:rsid w:val="00395C8D"/>
    <w:rsid w:val="00404876"/>
    <w:rsid w:val="00467760"/>
    <w:rsid w:val="00575C17"/>
    <w:rsid w:val="006D525F"/>
    <w:rsid w:val="00772DCA"/>
    <w:rsid w:val="007F74BE"/>
    <w:rsid w:val="00836E3A"/>
    <w:rsid w:val="008A0816"/>
    <w:rsid w:val="00927E99"/>
    <w:rsid w:val="00A025EF"/>
    <w:rsid w:val="00A6008F"/>
    <w:rsid w:val="00AE56F5"/>
    <w:rsid w:val="00B9484D"/>
    <w:rsid w:val="00BA07C3"/>
    <w:rsid w:val="00BB495C"/>
    <w:rsid w:val="00BF2450"/>
    <w:rsid w:val="00C5627C"/>
    <w:rsid w:val="00DC6199"/>
    <w:rsid w:val="00E5274A"/>
    <w:rsid w:val="00E533A8"/>
    <w:rsid w:val="00F5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95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948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95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94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8lyk-peiraia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A031-6DAB-42A1-A310-7DD1A075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3-29T07:46:00Z</dcterms:created>
  <dcterms:modified xsi:type="dcterms:W3CDTF">2020-03-29T07:46:00Z</dcterms:modified>
</cp:coreProperties>
</file>